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4611B" w14:textId="32F882AD" w:rsidR="00A260BA" w:rsidRPr="00BF4E06" w:rsidRDefault="24916142" w:rsidP="00C43F30">
      <w:pPr>
        <w:ind w:left="5577"/>
        <w:rPr>
          <w:szCs w:val="24"/>
        </w:rPr>
      </w:pPr>
      <w:r>
        <w:t>I</w:t>
      </w:r>
      <w:r w:rsidR="00A260BA">
        <w:t xml:space="preserve">lgalaikės </w:t>
      </w:r>
      <w:r w:rsidR="00C43F30">
        <w:t xml:space="preserve">švietimo įstaigų vadovų </w:t>
      </w:r>
      <w:r w:rsidR="00A260BA">
        <w:t>mentorystės</w:t>
      </w:r>
      <w:r w:rsidR="00C43F30">
        <w:t xml:space="preserve"> </w:t>
      </w:r>
      <w:r w:rsidR="00A260BA" w:rsidRPr="00BF4E06">
        <w:rPr>
          <w:szCs w:val="24"/>
        </w:rPr>
        <w:t xml:space="preserve">paslaugų </w:t>
      </w:r>
      <w:r w:rsidR="00C43F30">
        <w:rPr>
          <w:szCs w:val="24"/>
        </w:rPr>
        <w:t xml:space="preserve">teikimo </w:t>
      </w:r>
      <w:r w:rsidR="00A260BA" w:rsidRPr="00BF4E06">
        <w:rPr>
          <w:szCs w:val="24"/>
        </w:rPr>
        <w:t>sutarti</w:t>
      </w:r>
      <w:r w:rsidR="008E7CE6">
        <w:rPr>
          <w:szCs w:val="24"/>
        </w:rPr>
        <w:t>e</w:t>
      </w:r>
      <w:r w:rsidR="00A260BA" w:rsidRPr="00BF4E06">
        <w:rPr>
          <w:szCs w:val="24"/>
        </w:rPr>
        <w:t>s</w:t>
      </w:r>
    </w:p>
    <w:p w14:paraId="4BA4611C" w14:textId="57C70B28" w:rsidR="003F77D4" w:rsidRPr="00BF4E06" w:rsidRDefault="00C43F30" w:rsidP="003F77D4">
      <w:pPr>
        <w:ind w:left="5529" w:firstLine="16"/>
      </w:pPr>
      <w:r>
        <w:t>3</w:t>
      </w:r>
      <w:r w:rsidR="003F77D4">
        <w:t xml:space="preserve"> priedas</w:t>
      </w:r>
    </w:p>
    <w:p w14:paraId="4BA4611D" w14:textId="77777777" w:rsidR="003F77D4" w:rsidRPr="00BF4E06" w:rsidRDefault="003F77D4" w:rsidP="003F77D4">
      <w:pPr>
        <w:ind w:left="6096" w:firstLine="16"/>
        <w:rPr>
          <w:szCs w:val="24"/>
        </w:rPr>
      </w:pPr>
    </w:p>
    <w:p w14:paraId="5B06D078" w14:textId="77777777" w:rsidR="00776713" w:rsidRPr="00BF4E06" w:rsidRDefault="00776713" w:rsidP="00776713">
      <w:pPr>
        <w:jc w:val="center"/>
        <w:rPr>
          <w:b/>
          <w:szCs w:val="24"/>
        </w:rPr>
      </w:pPr>
      <w:r w:rsidRPr="00BF4E06">
        <w:rPr>
          <w:b/>
          <w:szCs w:val="24"/>
        </w:rPr>
        <w:t>MENTORYSTĖS ATASKAITA</w:t>
      </w:r>
    </w:p>
    <w:p w14:paraId="4BA4611F" w14:textId="77777777" w:rsidR="003F77D4" w:rsidRPr="00BF4E06" w:rsidRDefault="003F77D4" w:rsidP="003F77D4">
      <w:pPr>
        <w:rPr>
          <w:szCs w:val="24"/>
        </w:rPr>
      </w:pPr>
    </w:p>
    <w:p w14:paraId="4BA46121" w14:textId="77777777" w:rsidR="003F77D4" w:rsidRPr="00BF4E06" w:rsidRDefault="003F77D4" w:rsidP="003F77D4">
      <w:pPr>
        <w:jc w:val="center"/>
        <w:rPr>
          <w:szCs w:val="24"/>
        </w:rPr>
      </w:pPr>
      <w:r w:rsidRPr="00BF4E06">
        <w:rPr>
          <w:szCs w:val="24"/>
        </w:rPr>
        <w:t xml:space="preserve">Mentorius ________________________________________ </w:t>
      </w:r>
    </w:p>
    <w:p w14:paraId="4BA46122" w14:textId="77777777" w:rsidR="003F77D4" w:rsidRPr="00BF4E06" w:rsidRDefault="003F77D4" w:rsidP="003F77D4">
      <w:pPr>
        <w:jc w:val="center"/>
        <w:rPr>
          <w:szCs w:val="24"/>
        </w:rPr>
      </w:pPr>
      <w:r w:rsidRPr="00BF4E06">
        <w:rPr>
          <w:szCs w:val="24"/>
        </w:rPr>
        <w:t>(vardas, pavardė)</w:t>
      </w:r>
    </w:p>
    <w:p w14:paraId="4BA46123" w14:textId="77777777" w:rsidR="003F77D4" w:rsidRPr="00BF4E06" w:rsidRDefault="003F77D4" w:rsidP="003F77D4">
      <w:pPr>
        <w:jc w:val="center"/>
        <w:rPr>
          <w:szCs w:val="24"/>
        </w:rPr>
      </w:pPr>
      <w:r w:rsidRPr="00BF4E06">
        <w:rPr>
          <w:szCs w:val="24"/>
        </w:rPr>
        <w:t>Vadovas ___________________________________________</w:t>
      </w:r>
    </w:p>
    <w:p w14:paraId="4BA46124" w14:textId="33403CB1" w:rsidR="003F77D4" w:rsidRPr="00BF4E06" w:rsidRDefault="003F77D4" w:rsidP="003F77D4">
      <w:pPr>
        <w:jc w:val="center"/>
        <w:rPr>
          <w:szCs w:val="24"/>
        </w:rPr>
      </w:pPr>
      <w:r w:rsidRPr="00BF4E06">
        <w:rPr>
          <w:szCs w:val="24"/>
        </w:rPr>
        <w:t>(vardas, pavardė</w:t>
      </w:r>
      <w:r w:rsidR="00D310A7">
        <w:rPr>
          <w:szCs w:val="24"/>
        </w:rPr>
        <w:t>, įstaigos pavadinimas</w:t>
      </w:r>
      <w:r w:rsidRPr="00BF4E06">
        <w:rPr>
          <w:szCs w:val="24"/>
        </w:rPr>
        <w:t>)</w:t>
      </w:r>
    </w:p>
    <w:p w14:paraId="4BA46125" w14:textId="77777777" w:rsidR="003F77D4" w:rsidRPr="00BF4E06" w:rsidRDefault="003F77D4" w:rsidP="003F77D4">
      <w:pPr>
        <w:jc w:val="center"/>
        <w:rPr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03"/>
      </w:tblGrid>
      <w:tr w:rsidR="00227556" w:rsidRPr="00BF4E06" w14:paraId="4BA46131" w14:textId="77777777" w:rsidTr="00097A22">
        <w:trPr>
          <w:trHeight w:val="215"/>
        </w:trPr>
        <w:tc>
          <w:tcPr>
            <w:tcW w:w="1413" w:type="dxa"/>
            <w:shd w:val="clear" w:color="auto" w:fill="E7E6E6" w:themeFill="background2"/>
          </w:tcPr>
          <w:p w14:paraId="4BA4612E" w14:textId="77653984" w:rsidR="00227556" w:rsidRPr="009F2CF5" w:rsidRDefault="00227556" w:rsidP="009F2CF5">
            <w:pPr>
              <w:jc w:val="both"/>
              <w:rPr>
                <w:sz w:val="22"/>
                <w:szCs w:val="22"/>
              </w:rPr>
            </w:pPr>
            <w:r w:rsidRPr="009F2CF5">
              <w:rPr>
                <w:b/>
                <w:bCs/>
                <w:sz w:val="22"/>
                <w:szCs w:val="22"/>
              </w:rPr>
              <w:t>Data</w:t>
            </w:r>
            <w:r w:rsidR="00314D51" w:rsidRPr="009F2CF5">
              <w:rPr>
                <w:b/>
                <w:bCs/>
                <w:sz w:val="22"/>
                <w:szCs w:val="22"/>
              </w:rPr>
              <w:t xml:space="preserve"> (laikas)</w:t>
            </w:r>
            <w:r w:rsidRPr="009F2CF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03" w:type="dxa"/>
            <w:shd w:val="clear" w:color="auto" w:fill="E7E6E6" w:themeFill="background2"/>
          </w:tcPr>
          <w:p w14:paraId="4BA46130" w14:textId="35808DD0" w:rsidR="00227556" w:rsidRPr="009F2CF5" w:rsidRDefault="00227556" w:rsidP="000A4F48">
            <w:pPr>
              <w:jc w:val="center"/>
              <w:rPr>
                <w:b/>
                <w:bCs/>
                <w:sz w:val="22"/>
                <w:szCs w:val="22"/>
              </w:rPr>
            </w:pPr>
            <w:r w:rsidRPr="009F2CF5">
              <w:rPr>
                <w:b/>
                <w:bCs/>
                <w:sz w:val="22"/>
                <w:szCs w:val="22"/>
              </w:rPr>
              <w:t>Mentorystės proceso etapas, veikla</w:t>
            </w:r>
          </w:p>
        </w:tc>
      </w:tr>
      <w:tr w:rsidR="00D30CE0" w:rsidRPr="00BF4E06" w14:paraId="4BA46135" w14:textId="77777777" w:rsidTr="00777A15">
        <w:tc>
          <w:tcPr>
            <w:tcW w:w="9016" w:type="dxa"/>
            <w:gridSpan w:val="2"/>
          </w:tcPr>
          <w:p w14:paraId="242F3E77" w14:textId="47DA1B4C" w:rsidR="00D30CE0" w:rsidRPr="009F2CF5" w:rsidRDefault="009F2CF5" w:rsidP="000A4F48">
            <w:pPr>
              <w:jc w:val="center"/>
              <w:rPr>
                <w:b/>
                <w:bCs/>
                <w:sz w:val="22"/>
                <w:szCs w:val="22"/>
              </w:rPr>
            </w:pPr>
            <w:r w:rsidRPr="009F2CF5">
              <w:rPr>
                <w:b/>
                <w:bCs/>
                <w:sz w:val="22"/>
                <w:szCs w:val="22"/>
              </w:rPr>
              <w:t>Problemos apibrėžimas, s</w:t>
            </w:r>
            <w:r w:rsidR="00D30CE0" w:rsidRPr="009F2CF5">
              <w:rPr>
                <w:b/>
                <w:bCs/>
                <w:sz w:val="22"/>
                <w:szCs w:val="22"/>
              </w:rPr>
              <w:t>ituacijos analizė (tyrim</w:t>
            </w:r>
            <w:r w:rsidR="00A71168" w:rsidRPr="009F2CF5">
              <w:rPr>
                <w:b/>
                <w:bCs/>
                <w:sz w:val="22"/>
                <w:szCs w:val="22"/>
              </w:rPr>
              <w:t>as</w:t>
            </w:r>
            <w:r w:rsidR="00D30CE0" w:rsidRPr="009F2CF5">
              <w:rPr>
                <w:b/>
                <w:bCs/>
                <w:sz w:val="22"/>
                <w:szCs w:val="22"/>
              </w:rPr>
              <w:t>) ir sprendimų paiešk</w:t>
            </w:r>
            <w:r w:rsidR="00A71168" w:rsidRPr="009F2CF5">
              <w:rPr>
                <w:b/>
                <w:bCs/>
                <w:sz w:val="22"/>
                <w:szCs w:val="22"/>
              </w:rPr>
              <w:t>a</w:t>
            </w:r>
          </w:p>
          <w:p w14:paraId="4BA46134" w14:textId="0FA59813" w:rsidR="002A175F" w:rsidRPr="002A175F" w:rsidRDefault="002A175F" w:rsidP="000A4F48">
            <w:pPr>
              <w:jc w:val="center"/>
              <w:rPr>
                <w:sz w:val="20"/>
              </w:rPr>
            </w:pPr>
            <w:r w:rsidRPr="002A175F">
              <w:rPr>
                <w:sz w:val="20"/>
              </w:rPr>
              <w:t>(</w:t>
            </w:r>
            <w:r w:rsidR="009F2CF5">
              <w:rPr>
                <w:sz w:val="20"/>
              </w:rPr>
              <w:t xml:space="preserve">apibrėžiama problema, </w:t>
            </w:r>
            <w:r w:rsidRPr="002A175F">
              <w:rPr>
                <w:sz w:val="20"/>
              </w:rPr>
              <w:t>mentorius</w:t>
            </w:r>
            <w:r>
              <w:rPr>
                <w:sz w:val="20"/>
              </w:rPr>
              <w:t xml:space="preserve"> renka informaciją apie konkrečią situaciją</w:t>
            </w:r>
            <w:r w:rsidR="00D310A7">
              <w:rPr>
                <w:sz w:val="20"/>
              </w:rPr>
              <w:t xml:space="preserve"> ir fiksuoja</w:t>
            </w:r>
            <w:r>
              <w:rPr>
                <w:sz w:val="20"/>
              </w:rPr>
              <w:t xml:space="preserve">, </w:t>
            </w:r>
            <w:r w:rsidR="00097A22">
              <w:rPr>
                <w:sz w:val="20"/>
              </w:rPr>
              <w:t xml:space="preserve">į šį tyrimą įtraukia vadovą; kartu su vadovu ieškoma veiksmingų </w:t>
            </w:r>
            <w:r w:rsidR="00314D51">
              <w:rPr>
                <w:sz w:val="20"/>
              </w:rPr>
              <w:t xml:space="preserve">problemų </w:t>
            </w:r>
            <w:r w:rsidR="00097A22">
              <w:rPr>
                <w:sz w:val="20"/>
              </w:rPr>
              <w:t>sprendimo variantų)</w:t>
            </w:r>
          </w:p>
        </w:tc>
      </w:tr>
      <w:tr w:rsidR="00227556" w:rsidRPr="00BF4E06" w14:paraId="28C7680E" w14:textId="77777777" w:rsidTr="008C339C">
        <w:tc>
          <w:tcPr>
            <w:tcW w:w="1413" w:type="dxa"/>
          </w:tcPr>
          <w:p w14:paraId="70772D6D" w14:textId="77777777" w:rsidR="00227556" w:rsidRPr="00BF4E06" w:rsidRDefault="00227556" w:rsidP="000A4F48">
            <w:pPr>
              <w:jc w:val="center"/>
              <w:rPr>
                <w:szCs w:val="24"/>
              </w:rPr>
            </w:pPr>
          </w:p>
        </w:tc>
        <w:tc>
          <w:tcPr>
            <w:tcW w:w="7603" w:type="dxa"/>
          </w:tcPr>
          <w:p w14:paraId="271697B9" w14:textId="77777777" w:rsidR="00227556" w:rsidRPr="00BF4E06" w:rsidRDefault="00227556" w:rsidP="000A4F48">
            <w:pPr>
              <w:jc w:val="center"/>
              <w:rPr>
                <w:szCs w:val="24"/>
              </w:rPr>
            </w:pPr>
          </w:p>
        </w:tc>
      </w:tr>
      <w:tr w:rsidR="002A175F" w:rsidRPr="00BF4E06" w14:paraId="06445D40" w14:textId="77777777" w:rsidTr="008C339C">
        <w:tc>
          <w:tcPr>
            <w:tcW w:w="1413" w:type="dxa"/>
          </w:tcPr>
          <w:p w14:paraId="26CFBF3C" w14:textId="77777777" w:rsidR="002A175F" w:rsidRPr="00BF4E06" w:rsidRDefault="002A175F" w:rsidP="000A4F48">
            <w:pPr>
              <w:jc w:val="center"/>
              <w:rPr>
                <w:szCs w:val="24"/>
              </w:rPr>
            </w:pPr>
          </w:p>
        </w:tc>
        <w:tc>
          <w:tcPr>
            <w:tcW w:w="7603" w:type="dxa"/>
          </w:tcPr>
          <w:p w14:paraId="0AE820F0" w14:textId="77777777" w:rsidR="002A175F" w:rsidRPr="00BF4E06" w:rsidRDefault="002A175F" w:rsidP="000A4F48">
            <w:pPr>
              <w:jc w:val="center"/>
              <w:rPr>
                <w:szCs w:val="24"/>
              </w:rPr>
            </w:pPr>
          </w:p>
        </w:tc>
      </w:tr>
      <w:tr w:rsidR="00D30CE0" w:rsidRPr="00BF4E06" w14:paraId="4BA46139" w14:textId="77777777" w:rsidTr="00A965B8">
        <w:tc>
          <w:tcPr>
            <w:tcW w:w="9016" w:type="dxa"/>
            <w:gridSpan w:val="2"/>
          </w:tcPr>
          <w:p w14:paraId="57ADBCF3" w14:textId="77777777" w:rsidR="00634582" w:rsidRPr="009F2CF5" w:rsidRDefault="00D30CE0" w:rsidP="000A4F48">
            <w:pPr>
              <w:jc w:val="center"/>
              <w:rPr>
                <w:b/>
                <w:bCs/>
                <w:sz w:val="22"/>
                <w:szCs w:val="22"/>
              </w:rPr>
            </w:pPr>
            <w:r w:rsidRPr="009F2CF5">
              <w:rPr>
                <w:b/>
                <w:bCs/>
                <w:sz w:val="22"/>
                <w:szCs w:val="22"/>
              </w:rPr>
              <w:t>Veiklos planavimas</w:t>
            </w:r>
            <w:r w:rsidR="00A71168" w:rsidRPr="009F2CF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BA46138" w14:textId="0BCD0C7E" w:rsidR="00D30CE0" w:rsidRPr="00BF4E06" w:rsidRDefault="00A71168" w:rsidP="000A4F48">
            <w:pPr>
              <w:jc w:val="center"/>
              <w:rPr>
                <w:szCs w:val="24"/>
              </w:rPr>
            </w:pPr>
            <w:r w:rsidRPr="00634582">
              <w:rPr>
                <w:sz w:val="18"/>
                <w:szCs w:val="18"/>
              </w:rPr>
              <w:t xml:space="preserve">(vadovas pasirenka </w:t>
            </w:r>
            <w:r w:rsidR="00314D51">
              <w:rPr>
                <w:sz w:val="18"/>
                <w:szCs w:val="18"/>
              </w:rPr>
              <w:t xml:space="preserve">problemos </w:t>
            </w:r>
            <w:r w:rsidRPr="00634582">
              <w:rPr>
                <w:sz w:val="18"/>
                <w:szCs w:val="18"/>
              </w:rPr>
              <w:t>sprendimą ir planuoja veiklą, numatydamas pokyčių žingsnius, veiklas; mentorius konsultuoja)</w:t>
            </w:r>
          </w:p>
        </w:tc>
      </w:tr>
      <w:tr w:rsidR="0070674B" w:rsidRPr="00BF4E06" w14:paraId="3A619E49" w14:textId="77777777" w:rsidTr="001845CE">
        <w:tc>
          <w:tcPr>
            <w:tcW w:w="1413" w:type="dxa"/>
          </w:tcPr>
          <w:p w14:paraId="7DA8ACF9" w14:textId="77777777" w:rsidR="0070674B" w:rsidRPr="00BF4E06" w:rsidRDefault="0070674B" w:rsidP="000A4F48">
            <w:pPr>
              <w:rPr>
                <w:szCs w:val="24"/>
              </w:rPr>
            </w:pPr>
          </w:p>
        </w:tc>
        <w:tc>
          <w:tcPr>
            <w:tcW w:w="7603" w:type="dxa"/>
          </w:tcPr>
          <w:p w14:paraId="76767B35" w14:textId="77777777" w:rsidR="0070674B" w:rsidRPr="00BF4E06" w:rsidRDefault="0070674B" w:rsidP="000A4F48">
            <w:pPr>
              <w:jc w:val="center"/>
              <w:rPr>
                <w:szCs w:val="24"/>
              </w:rPr>
            </w:pPr>
          </w:p>
        </w:tc>
      </w:tr>
      <w:tr w:rsidR="002A175F" w:rsidRPr="00BF4E06" w14:paraId="4B7BFA2F" w14:textId="77777777" w:rsidTr="001845CE">
        <w:tc>
          <w:tcPr>
            <w:tcW w:w="1413" w:type="dxa"/>
          </w:tcPr>
          <w:p w14:paraId="25CFD7DB" w14:textId="77777777" w:rsidR="002A175F" w:rsidRPr="00BF4E06" w:rsidRDefault="002A175F" w:rsidP="000A4F48">
            <w:pPr>
              <w:rPr>
                <w:szCs w:val="24"/>
              </w:rPr>
            </w:pPr>
          </w:p>
        </w:tc>
        <w:tc>
          <w:tcPr>
            <w:tcW w:w="7603" w:type="dxa"/>
          </w:tcPr>
          <w:p w14:paraId="3198BC49" w14:textId="77777777" w:rsidR="002A175F" w:rsidRPr="00BF4E06" w:rsidRDefault="002A175F" w:rsidP="000A4F48">
            <w:pPr>
              <w:jc w:val="center"/>
              <w:rPr>
                <w:szCs w:val="24"/>
              </w:rPr>
            </w:pPr>
          </w:p>
        </w:tc>
      </w:tr>
      <w:tr w:rsidR="00A71168" w:rsidRPr="00BF4E06" w14:paraId="1799FB4B" w14:textId="77777777" w:rsidTr="00902072">
        <w:tc>
          <w:tcPr>
            <w:tcW w:w="9016" w:type="dxa"/>
            <w:gridSpan w:val="2"/>
          </w:tcPr>
          <w:p w14:paraId="2B9F9C6F" w14:textId="77777777" w:rsidR="00634582" w:rsidRPr="009F2CF5" w:rsidRDefault="00A71168" w:rsidP="000A4F48">
            <w:pPr>
              <w:jc w:val="center"/>
              <w:rPr>
                <w:sz w:val="22"/>
                <w:szCs w:val="22"/>
              </w:rPr>
            </w:pPr>
            <w:r w:rsidRPr="009F2CF5">
              <w:rPr>
                <w:b/>
                <w:bCs/>
                <w:sz w:val="22"/>
                <w:szCs w:val="22"/>
              </w:rPr>
              <w:t>Įgyvendinimas</w:t>
            </w:r>
            <w:r w:rsidR="00634582" w:rsidRPr="009F2CF5">
              <w:rPr>
                <w:sz w:val="22"/>
                <w:szCs w:val="22"/>
              </w:rPr>
              <w:t xml:space="preserve"> </w:t>
            </w:r>
          </w:p>
          <w:p w14:paraId="58037485" w14:textId="3F369284" w:rsidR="00A71168" w:rsidRPr="00BF4E06" w:rsidRDefault="00634582" w:rsidP="000A4F48">
            <w:pPr>
              <w:jc w:val="center"/>
              <w:rPr>
                <w:szCs w:val="24"/>
              </w:rPr>
            </w:pPr>
            <w:r w:rsidRPr="00634582">
              <w:rPr>
                <w:sz w:val="20"/>
              </w:rPr>
              <w:t>(vadovas įgyvendina pasirinktą vadybinės veiklos planą (veiklas), o mentorius konsultuoja. Po kiekvienos veiklos įvyksta aptarimas ar (ir) trumpa refleksija, kai vadovas įsivertina, o mentorius padeda išskirti sėkmes ir tobulintinus dalykus ir suplanuoti tolimesnius vadybinius veiksmus)</w:t>
            </w:r>
          </w:p>
        </w:tc>
      </w:tr>
      <w:tr w:rsidR="00A71168" w:rsidRPr="00BF4E06" w14:paraId="0C2F80E2" w14:textId="77777777" w:rsidTr="001845CE">
        <w:tc>
          <w:tcPr>
            <w:tcW w:w="1413" w:type="dxa"/>
          </w:tcPr>
          <w:p w14:paraId="2BDD6157" w14:textId="77777777" w:rsidR="00A71168" w:rsidRPr="00BF4E06" w:rsidRDefault="00A71168" w:rsidP="000A4F48">
            <w:pPr>
              <w:rPr>
                <w:szCs w:val="24"/>
              </w:rPr>
            </w:pPr>
          </w:p>
        </w:tc>
        <w:tc>
          <w:tcPr>
            <w:tcW w:w="7603" w:type="dxa"/>
          </w:tcPr>
          <w:p w14:paraId="66EC240A" w14:textId="77777777" w:rsidR="00A71168" w:rsidRPr="00BF4E06" w:rsidRDefault="00A71168" w:rsidP="000A4F48">
            <w:pPr>
              <w:jc w:val="center"/>
              <w:rPr>
                <w:szCs w:val="24"/>
              </w:rPr>
            </w:pPr>
          </w:p>
        </w:tc>
      </w:tr>
      <w:tr w:rsidR="002A175F" w:rsidRPr="00BF4E06" w14:paraId="574FF20E" w14:textId="77777777" w:rsidTr="001845CE">
        <w:tc>
          <w:tcPr>
            <w:tcW w:w="1413" w:type="dxa"/>
          </w:tcPr>
          <w:p w14:paraId="7950DBB8" w14:textId="77777777" w:rsidR="002A175F" w:rsidRPr="00BF4E06" w:rsidRDefault="002A175F" w:rsidP="000A4F48">
            <w:pPr>
              <w:rPr>
                <w:szCs w:val="24"/>
              </w:rPr>
            </w:pPr>
          </w:p>
        </w:tc>
        <w:tc>
          <w:tcPr>
            <w:tcW w:w="7603" w:type="dxa"/>
          </w:tcPr>
          <w:p w14:paraId="2E0A2C3D" w14:textId="77777777" w:rsidR="002A175F" w:rsidRPr="00BF4E06" w:rsidRDefault="002A175F" w:rsidP="000A4F48">
            <w:pPr>
              <w:jc w:val="center"/>
              <w:rPr>
                <w:szCs w:val="24"/>
              </w:rPr>
            </w:pPr>
          </w:p>
        </w:tc>
      </w:tr>
      <w:tr w:rsidR="002A175F" w:rsidRPr="00BF4E06" w14:paraId="5FA6B2EC" w14:textId="77777777" w:rsidTr="001845CE">
        <w:tc>
          <w:tcPr>
            <w:tcW w:w="1413" w:type="dxa"/>
          </w:tcPr>
          <w:p w14:paraId="3673E81C" w14:textId="77777777" w:rsidR="002A175F" w:rsidRPr="00BF4E06" w:rsidRDefault="002A175F" w:rsidP="000A4F48">
            <w:pPr>
              <w:rPr>
                <w:szCs w:val="24"/>
              </w:rPr>
            </w:pPr>
          </w:p>
        </w:tc>
        <w:tc>
          <w:tcPr>
            <w:tcW w:w="7603" w:type="dxa"/>
          </w:tcPr>
          <w:p w14:paraId="179C3B96" w14:textId="77777777" w:rsidR="002A175F" w:rsidRPr="00BF4E06" w:rsidRDefault="002A175F" w:rsidP="000A4F48">
            <w:pPr>
              <w:jc w:val="center"/>
              <w:rPr>
                <w:szCs w:val="24"/>
              </w:rPr>
            </w:pPr>
          </w:p>
        </w:tc>
      </w:tr>
      <w:tr w:rsidR="00D30CE0" w:rsidRPr="00BF4E06" w14:paraId="4BA4613D" w14:textId="77777777" w:rsidTr="00F3734A">
        <w:tc>
          <w:tcPr>
            <w:tcW w:w="9016" w:type="dxa"/>
            <w:gridSpan w:val="2"/>
          </w:tcPr>
          <w:p w14:paraId="4BA4613C" w14:textId="2B67C699" w:rsidR="00D30CE0" w:rsidRPr="002A175F" w:rsidRDefault="00D30CE0" w:rsidP="000A4F48">
            <w:pPr>
              <w:jc w:val="center"/>
              <w:rPr>
                <w:sz w:val="20"/>
              </w:rPr>
            </w:pPr>
            <w:r w:rsidRPr="002A175F">
              <w:rPr>
                <w:sz w:val="20"/>
              </w:rPr>
              <w:t xml:space="preserve">I vizitas į vadovo švietimo įstaigą </w:t>
            </w:r>
          </w:p>
        </w:tc>
      </w:tr>
      <w:tr w:rsidR="0070674B" w:rsidRPr="00BF4E06" w14:paraId="31595B8B" w14:textId="77777777" w:rsidTr="00954F86">
        <w:tc>
          <w:tcPr>
            <w:tcW w:w="1413" w:type="dxa"/>
          </w:tcPr>
          <w:p w14:paraId="19179BED" w14:textId="77777777" w:rsidR="0070674B" w:rsidRPr="00BF4E06" w:rsidRDefault="0070674B" w:rsidP="000A4F48">
            <w:pPr>
              <w:rPr>
                <w:szCs w:val="24"/>
              </w:rPr>
            </w:pPr>
          </w:p>
        </w:tc>
        <w:tc>
          <w:tcPr>
            <w:tcW w:w="7603" w:type="dxa"/>
          </w:tcPr>
          <w:p w14:paraId="69F68501" w14:textId="77777777" w:rsidR="0070674B" w:rsidRPr="00BF4E06" w:rsidRDefault="0070674B" w:rsidP="000A4F48">
            <w:pPr>
              <w:jc w:val="center"/>
              <w:rPr>
                <w:szCs w:val="24"/>
              </w:rPr>
            </w:pPr>
          </w:p>
        </w:tc>
      </w:tr>
      <w:tr w:rsidR="00D30CE0" w:rsidRPr="00BF4E06" w14:paraId="2EB00549" w14:textId="77777777" w:rsidTr="0024494A">
        <w:tc>
          <w:tcPr>
            <w:tcW w:w="9016" w:type="dxa"/>
            <w:gridSpan w:val="2"/>
          </w:tcPr>
          <w:p w14:paraId="3C233B8B" w14:textId="0F63E3DF" w:rsidR="00D30CE0" w:rsidRPr="002A175F" w:rsidRDefault="00D30CE0" w:rsidP="000A4F48">
            <w:pPr>
              <w:jc w:val="center"/>
              <w:rPr>
                <w:sz w:val="20"/>
              </w:rPr>
            </w:pPr>
            <w:r w:rsidRPr="002A175F">
              <w:rPr>
                <w:sz w:val="20"/>
              </w:rPr>
              <w:t>II vizitas į vadovo švietimo įstaigą</w:t>
            </w:r>
          </w:p>
        </w:tc>
      </w:tr>
      <w:tr w:rsidR="0070674B" w:rsidRPr="00BF4E06" w14:paraId="6A2C60A7" w14:textId="77777777" w:rsidTr="00954F86">
        <w:tc>
          <w:tcPr>
            <w:tcW w:w="1413" w:type="dxa"/>
          </w:tcPr>
          <w:p w14:paraId="69BA6D31" w14:textId="77777777" w:rsidR="0070674B" w:rsidRPr="002A175F" w:rsidRDefault="0070674B" w:rsidP="000A4F48">
            <w:pPr>
              <w:rPr>
                <w:sz w:val="20"/>
              </w:rPr>
            </w:pPr>
          </w:p>
        </w:tc>
        <w:tc>
          <w:tcPr>
            <w:tcW w:w="7603" w:type="dxa"/>
          </w:tcPr>
          <w:p w14:paraId="2FFBCE76" w14:textId="77777777" w:rsidR="0070674B" w:rsidRPr="002A175F" w:rsidRDefault="0070674B" w:rsidP="000A4F48">
            <w:pPr>
              <w:jc w:val="center"/>
              <w:rPr>
                <w:sz w:val="20"/>
              </w:rPr>
            </w:pPr>
          </w:p>
        </w:tc>
      </w:tr>
      <w:tr w:rsidR="00D30CE0" w:rsidRPr="00BF4E06" w14:paraId="3DD4E480" w14:textId="77777777" w:rsidTr="00BE7F00">
        <w:tc>
          <w:tcPr>
            <w:tcW w:w="9016" w:type="dxa"/>
            <w:gridSpan w:val="2"/>
          </w:tcPr>
          <w:p w14:paraId="5F4D9187" w14:textId="33033332" w:rsidR="00D30CE0" w:rsidRPr="002A175F" w:rsidRDefault="00D30CE0" w:rsidP="000A4F48">
            <w:pPr>
              <w:jc w:val="center"/>
              <w:rPr>
                <w:sz w:val="20"/>
              </w:rPr>
            </w:pPr>
            <w:r w:rsidRPr="002A175F">
              <w:rPr>
                <w:sz w:val="20"/>
              </w:rPr>
              <w:t>III vizitas į vadovo švietimo įstaigą</w:t>
            </w:r>
          </w:p>
        </w:tc>
      </w:tr>
      <w:tr w:rsidR="0070674B" w:rsidRPr="00BF4E06" w14:paraId="2BDE2A02" w14:textId="77777777" w:rsidTr="00954F86">
        <w:tc>
          <w:tcPr>
            <w:tcW w:w="1413" w:type="dxa"/>
          </w:tcPr>
          <w:p w14:paraId="1BCC52B2" w14:textId="77777777" w:rsidR="0070674B" w:rsidRPr="00BF4E06" w:rsidRDefault="0070674B" w:rsidP="000A4F48">
            <w:pPr>
              <w:rPr>
                <w:szCs w:val="24"/>
              </w:rPr>
            </w:pPr>
          </w:p>
        </w:tc>
        <w:tc>
          <w:tcPr>
            <w:tcW w:w="7603" w:type="dxa"/>
          </w:tcPr>
          <w:p w14:paraId="088D32AF" w14:textId="77777777" w:rsidR="0070674B" w:rsidRPr="00BF4E06" w:rsidRDefault="0070674B" w:rsidP="000A4F48">
            <w:pPr>
              <w:jc w:val="center"/>
              <w:rPr>
                <w:szCs w:val="24"/>
              </w:rPr>
            </w:pPr>
          </w:p>
        </w:tc>
      </w:tr>
      <w:tr w:rsidR="00D30CE0" w:rsidRPr="00BF4E06" w14:paraId="17CAF75F" w14:textId="77777777" w:rsidTr="008736C9">
        <w:tc>
          <w:tcPr>
            <w:tcW w:w="9016" w:type="dxa"/>
            <w:gridSpan w:val="2"/>
          </w:tcPr>
          <w:p w14:paraId="790033AA" w14:textId="43148725" w:rsidR="00D30CE0" w:rsidRPr="002A175F" w:rsidRDefault="00D30CE0" w:rsidP="000A4F48">
            <w:pPr>
              <w:jc w:val="center"/>
              <w:rPr>
                <w:sz w:val="20"/>
              </w:rPr>
            </w:pPr>
            <w:r w:rsidRPr="002A175F">
              <w:rPr>
                <w:sz w:val="20"/>
              </w:rPr>
              <w:t xml:space="preserve">IV vizitas į vadovo švietimo įstaigą </w:t>
            </w:r>
          </w:p>
        </w:tc>
      </w:tr>
      <w:tr w:rsidR="0070674B" w:rsidRPr="00BF4E06" w14:paraId="69B3E417" w14:textId="77777777" w:rsidTr="00954F86">
        <w:tc>
          <w:tcPr>
            <w:tcW w:w="1413" w:type="dxa"/>
          </w:tcPr>
          <w:p w14:paraId="00C4C058" w14:textId="77777777" w:rsidR="0070674B" w:rsidRPr="00BF4E06" w:rsidRDefault="0070674B" w:rsidP="000A4F48">
            <w:pPr>
              <w:rPr>
                <w:szCs w:val="24"/>
              </w:rPr>
            </w:pPr>
          </w:p>
        </w:tc>
        <w:tc>
          <w:tcPr>
            <w:tcW w:w="7603" w:type="dxa"/>
          </w:tcPr>
          <w:p w14:paraId="1713B282" w14:textId="77777777" w:rsidR="0070674B" w:rsidRPr="00BF4E06" w:rsidRDefault="0070674B" w:rsidP="000A4F48">
            <w:pPr>
              <w:jc w:val="center"/>
              <w:rPr>
                <w:szCs w:val="24"/>
              </w:rPr>
            </w:pPr>
          </w:p>
        </w:tc>
      </w:tr>
      <w:tr w:rsidR="00D30CE0" w:rsidRPr="00BF4E06" w14:paraId="061CFA34" w14:textId="77777777" w:rsidTr="00510A88">
        <w:tc>
          <w:tcPr>
            <w:tcW w:w="9016" w:type="dxa"/>
            <w:gridSpan w:val="2"/>
          </w:tcPr>
          <w:p w14:paraId="6F17FB9F" w14:textId="73453D5B" w:rsidR="00D30CE0" w:rsidRPr="002A175F" w:rsidRDefault="00D30CE0" w:rsidP="000A4F48">
            <w:pPr>
              <w:jc w:val="center"/>
              <w:rPr>
                <w:sz w:val="20"/>
              </w:rPr>
            </w:pPr>
            <w:r w:rsidRPr="002A175F">
              <w:rPr>
                <w:sz w:val="20"/>
              </w:rPr>
              <w:t xml:space="preserve">Vadovo vizitas į mentoriaus švietimo įstaigą </w:t>
            </w:r>
          </w:p>
        </w:tc>
      </w:tr>
      <w:tr w:rsidR="004F4BAA" w:rsidRPr="00BF4E06" w14:paraId="0A2DC742" w14:textId="77777777" w:rsidTr="00954F86">
        <w:tc>
          <w:tcPr>
            <w:tcW w:w="1413" w:type="dxa"/>
          </w:tcPr>
          <w:p w14:paraId="00BB1CFA" w14:textId="77777777" w:rsidR="004F4BAA" w:rsidRPr="00BF4E06" w:rsidRDefault="004F4BAA" w:rsidP="000A4F48">
            <w:pPr>
              <w:rPr>
                <w:szCs w:val="24"/>
              </w:rPr>
            </w:pPr>
          </w:p>
        </w:tc>
        <w:tc>
          <w:tcPr>
            <w:tcW w:w="7603" w:type="dxa"/>
          </w:tcPr>
          <w:p w14:paraId="25535D44" w14:textId="77777777" w:rsidR="004F4BAA" w:rsidRPr="00BF4E06" w:rsidRDefault="004F4BAA" w:rsidP="000A4F48">
            <w:pPr>
              <w:jc w:val="center"/>
              <w:rPr>
                <w:szCs w:val="24"/>
              </w:rPr>
            </w:pPr>
          </w:p>
        </w:tc>
      </w:tr>
      <w:tr w:rsidR="004F4BAA" w:rsidRPr="00BF4E06" w14:paraId="4BA46145" w14:textId="77777777" w:rsidTr="00A728AA">
        <w:tc>
          <w:tcPr>
            <w:tcW w:w="9016" w:type="dxa"/>
            <w:gridSpan w:val="2"/>
          </w:tcPr>
          <w:p w14:paraId="4BA46144" w14:textId="22A97EA0" w:rsidR="004F4BAA" w:rsidRPr="009F2CF5" w:rsidRDefault="00634582" w:rsidP="00634582">
            <w:pPr>
              <w:jc w:val="center"/>
              <w:rPr>
                <w:sz w:val="22"/>
                <w:szCs w:val="22"/>
              </w:rPr>
            </w:pPr>
            <w:r w:rsidRPr="009F2CF5">
              <w:rPr>
                <w:b/>
                <w:bCs/>
                <w:sz w:val="22"/>
                <w:szCs w:val="22"/>
              </w:rPr>
              <w:t>Refleksija ir įsivertinimas (vertinimas)</w:t>
            </w:r>
          </w:p>
        </w:tc>
      </w:tr>
      <w:tr w:rsidR="004F4BAA" w:rsidRPr="00BF4E06" w14:paraId="766938E4" w14:textId="77777777" w:rsidTr="00E95C0D">
        <w:tc>
          <w:tcPr>
            <w:tcW w:w="9016" w:type="dxa"/>
            <w:gridSpan w:val="2"/>
          </w:tcPr>
          <w:p w14:paraId="19FF68EE" w14:textId="3B3CB2F0" w:rsidR="004F4BAA" w:rsidRPr="002A175F" w:rsidRDefault="00634582" w:rsidP="000A4F48">
            <w:pPr>
              <w:jc w:val="center"/>
              <w:rPr>
                <w:sz w:val="20"/>
              </w:rPr>
            </w:pPr>
            <w:r w:rsidRPr="002A175F">
              <w:rPr>
                <w:sz w:val="20"/>
              </w:rPr>
              <w:t>Vadovas reflektuoja savo veiklą, patobulintas kompetencijas, pokytį, įvykusį per mentorystės laiką</w:t>
            </w:r>
          </w:p>
        </w:tc>
      </w:tr>
      <w:tr w:rsidR="002A175F" w:rsidRPr="00BF4E06" w14:paraId="0CEEF7E8" w14:textId="77777777" w:rsidTr="00E95C0D">
        <w:tc>
          <w:tcPr>
            <w:tcW w:w="9016" w:type="dxa"/>
            <w:gridSpan w:val="2"/>
          </w:tcPr>
          <w:p w14:paraId="0CC8C309" w14:textId="77777777" w:rsidR="002A175F" w:rsidRDefault="002A175F" w:rsidP="000A4F48">
            <w:pPr>
              <w:jc w:val="center"/>
              <w:rPr>
                <w:szCs w:val="24"/>
              </w:rPr>
            </w:pPr>
          </w:p>
        </w:tc>
      </w:tr>
      <w:tr w:rsidR="004F4BAA" w:rsidRPr="00BF4E06" w14:paraId="46F106E7" w14:textId="77777777" w:rsidTr="00A87084">
        <w:tc>
          <w:tcPr>
            <w:tcW w:w="9016" w:type="dxa"/>
            <w:gridSpan w:val="2"/>
          </w:tcPr>
          <w:p w14:paraId="75869437" w14:textId="602987D4" w:rsidR="004F4BAA" w:rsidRPr="00BF4E06" w:rsidRDefault="002A175F" w:rsidP="000A4F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4F4BAA" w:rsidRPr="002A175F">
              <w:rPr>
                <w:sz w:val="20"/>
              </w:rPr>
              <w:t>entori</w:t>
            </w:r>
            <w:r w:rsidR="00D6186A" w:rsidRPr="002A175F">
              <w:rPr>
                <w:sz w:val="20"/>
              </w:rPr>
              <w:t>us reflektuoja savo įvykdytas veiklas</w:t>
            </w:r>
            <w:r w:rsidR="004F4BAA" w:rsidRPr="002A175F">
              <w:rPr>
                <w:sz w:val="20"/>
              </w:rPr>
              <w:t xml:space="preserve"> </w:t>
            </w:r>
            <w:r w:rsidR="00D6186A" w:rsidRPr="002A175F">
              <w:rPr>
                <w:sz w:val="20"/>
              </w:rPr>
              <w:t xml:space="preserve">ir </w:t>
            </w:r>
            <w:r w:rsidR="004F4BAA" w:rsidRPr="002A175F">
              <w:rPr>
                <w:sz w:val="20"/>
              </w:rPr>
              <w:t>vadovo pažangos, veiklos, kompetencijų poky</w:t>
            </w:r>
            <w:r w:rsidR="00D6186A" w:rsidRPr="002A175F">
              <w:rPr>
                <w:sz w:val="20"/>
              </w:rPr>
              <w:t>tį nuo mentorystės pradžios</w:t>
            </w:r>
          </w:p>
        </w:tc>
      </w:tr>
      <w:tr w:rsidR="004F4BAA" w:rsidRPr="00BF4E06" w14:paraId="4358690D" w14:textId="77777777" w:rsidTr="00A87084">
        <w:tc>
          <w:tcPr>
            <w:tcW w:w="9016" w:type="dxa"/>
            <w:gridSpan w:val="2"/>
          </w:tcPr>
          <w:p w14:paraId="137324D3" w14:textId="77777777" w:rsidR="004F4BAA" w:rsidRPr="00BF4E06" w:rsidRDefault="004F4BAA" w:rsidP="000A4F48">
            <w:pPr>
              <w:jc w:val="center"/>
              <w:rPr>
                <w:szCs w:val="24"/>
              </w:rPr>
            </w:pPr>
          </w:p>
        </w:tc>
      </w:tr>
      <w:tr w:rsidR="004F4BAA" w:rsidRPr="00BF4E06" w14:paraId="501A04A5" w14:textId="77777777" w:rsidTr="00A87084">
        <w:tc>
          <w:tcPr>
            <w:tcW w:w="9016" w:type="dxa"/>
            <w:gridSpan w:val="2"/>
          </w:tcPr>
          <w:p w14:paraId="3F3ADC16" w14:textId="0A9B6A95" w:rsidR="004F4BAA" w:rsidRPr="00BF4E06" w:rsidRDefault="00634582" w:rsidP="000A4F48">
            <w:pPr>
              <w:jc w:val="center"/>
              <w:rPr>
                <w:szCs w:val="24"/>
              </w:rPr>
            </w:pPr>
            <w:r w:rsidRPr="009F2CF5">
              <w:rPr>
                <w:sz w:val="20"/>
              </w:rPr>
              <w:t>T</w:t>
            </w:r>
            <w:r w:rsidR="00D6186A" w:rsidRPr="009F2CF5">
              <w:rPr>
                <w:sz w:val="20"/>
              </w:rPr>
              <w:t>obulintinos vadovo veiklos ir kompetencijų sritys</w:t>
            </w:r>
            <w:r w:rsidR="00D6186A">
              <w:rPr>
                <w:szCs w:val="24"/>
              </w:rPr>
              <w:t xml:space="preserve">  </w:t>
            </w:r>
            <w:r w:rsidR="009A56EB" w:rsidRPr="009A56EB">
              <w:rPr>
                <w:sz w:val="20"/>
              </w:rPr>
              <w:t>(modeliuoja mentorius ir vadovas)</w:t>
            </w:r>
          </w:p>
        </w:tc>
      </w:tr>
      <w:tr w:rsidR="004F4BAA" w:rsidRPr="00BF4E06" w14:paraId="2EB5D913" w14:textId="77777777" w:rsidTr="00A87084">
        <w:tc>
          <w:tcPr>
            <w:tcW w:w="9016" w:type="dxa"/>
            <w:gridSpan w:val="2"/>
          </w:tcPr>
          <w:p w14:paraId="1FF9015C" w14:textId="77777777" w:rsidR="004F4BAA" w:rsidRPr="00BF4E06" w:rsidRDefault="004F4BAA" w:rsidP="000A4F48">
            <w:pPr>
              <w:jc w:val="center"/>
              <w:rPr>
                <w:szCs w:val="24"/>
              </w:rPr>
            </w:pPr>
          </w:p>
        </w:tc>
      </w:tr>
    </w:tbl>
    <w:p w14:paraId="4BA46146" w14:textId="77777777" w:rsidR="003F77D4" w:rsidRPr="00BF4E06" w:rsidRDefault="003F77D4" w:rsidP="003F77D4">
      <w:pPr>
        <w:jc w:val="center"/>
        <w:rPr>
          <w:szCs w:val="24"/>
        </w:rPr>
      </w:pPr>
    </w:p>
    <w:p w14:paraId="4BA4614A" w14:textId="77777777" w:rsidR="003F77D4" w:rsidRPr="0004664B" w:rsidRDefault="003F77D4" w:rsidP="0004664B">
      <w:pPr>
        <w:ind w:firstLine="248"/>
        <w:rPr>
          <w:sz w:val="20"/>
        </w:rPr>
      </w:pPr>
      <w:r w:rsidRPr="0004664B">
        <w:rPr>
          <w:sz w:val="20"/>
        </w:rPr>
        <w:t>Mentorius _________________________</w:t>
      </w:r>
      <w:r w:rsidR="00A260BA" w:rsidRPr="0004664B">
        <w:rPr>
          <w:sz w:val="20"/>
        </w:rPr>
        <w:t>_______   ____________________</w:t>
      </w:r>
    </w:p>
    <w:p w14:paraId="4BA4614B" w14:textId="77777777" w:rsidR="003F77D4" w:rsidRPr="0004664B" w:rsidRDefault="003F77D4" w:rsidP="0004664B">
      <w:pPr>
        <w:ind w:firstLine="1296"/>
        <w:rPr>
          <w:sz w:val="20"/>
        </w:rPr>
      </w:pPr>
      <w:r w:rsidRPr="0004664B">
        <w:rPr>
          <w:sz w:val="20"/>
        </w:rPr>
        <w:t>(vardas ir pavardė)</w:t>
      </w:r>
      <w:r w:rsidRPr="0004664B">
        <w:rPr>
          <w:sz w:val="20"/>
        </w:rPr>
        <w:tab/>
      </w:r>
      <w:r w:rsidRPr="0004664B">
        <w:rPr>
          <w:sz w:val="20"/>
        </w:rPr>
        <w:tab/>
        <w:t>(parašas)</w:t>
      </w:r>
    </w:p>
    <w:p w14:paraId="4BA4614D" w14:textId="77777777" w:rsidR="003F77D4" w:rsidRPr="0004664B" w:rsidRDefault="003F77D4" w:rsidP="0004664B">
      <w:pPr>
        <w:ind w:firstLine="248"/>
        <w:rPr>
          <w:sz w:val="20"/>
        </w:rPr>
      </w:pPr>
      <w:r w:rsidRPr="0004664B">
        <w:rPr>
          <w:sz w:val="20"/>
        </w:rPr>
        <w:t xml:space="preserve">Vadovas ________________________________   _____________________ </w:t>
      </w:r>
    </w:p>
    <w:p w14:paraId="4BA4614E" w14:textId="77777777" w:rsidR="003F77D4" w:rsidRPr="0004664B" w:rsidRDefault="003F77D4" w:rsidP="0004664B">
      <w:pPr>
        <w:ind w:firstLine="1296"/>
        <w:rPr>
          <w:sz w:val="20"/>
        </w:rPr>
      </w:pPr>
      <w:r w:rsidRPr="0004664B">
        <w:rPr>
          <w:sz w:val="20"/>
        </w:rPr>
        <w:t>(vardas ir pavardė)</w:t>
      </w:r>
      <w:r w:rsidRPr="0004664B">
        <w:rPr>
          <w:sz w:val="20"/>
        </w:rPr>
        <w:tab/>
      </w:r>
      <w:r w:rsidRPr="0004664B">
        <w:rPr>
          <w:sz w:val="20"/>
        </w:rPr>
        <w:tab/>
        <w:t>(parašas)</w:t>
      </w:r>
    </w:p>
    <w:p w14:paraId="7BABC97D" w14:textId="77777777" w:rsidR="0004664B" w:rsidRDefault="0004664B" w:rsidP="0004664B">
      <w:pPr>
        <w:ind w:firstLine="284"/>
        <w:rPr>
          <w:sz w:val="20"/>
        </w:rPr>
      </w:pPr>
    </w:p>
    <w:p w14:paraId="4BA46150" w14:textId="30565947" w:rsidR="00A260BA" w:rsidRPr="0004664B" w:rsidRDefault="00A260BA" w:rsidP="0004664B">
      <w:pPr>
        <w:ind w:firstLine="284"/>
        <w:rPr>
          <w:sz w:val="20"/>
        </w:rPr>
      </w:pPr>
      <w:r w:rsidRPr="0004664B">
        <w:rPr>
          <w:sz w:val="20"/>
        </w:rPr>
        <w:t>Suderinta:</w:t>
      </w:r>
    </w:p>
    <w:p w14:paraId="7FDF959B" w14:textId="77777777" w:rsidR="00C43F30" w:rsidRPr="0004664B" w:rsidRDefault="00C43F30" w:rsidP="00A260BA">
      <w:pPr>
        <w:ind w:firstLine="248"/>
        <w:rPr>
          <w:sz w:val="20"/>
        </w:rPr>
      </w:pPr>
      <w:r w:rsidRPr="0004664B">
        <w:rPr>
          <w:sz w:val="20"/>
        </w:rPr>
        <w:t xml:space="preserve">Už Sutarties vykdymą </w:t>
      </w:r>
    </w:p>
    <w:p w14:paraId="7792A371" w14:textId="77777777" w:rsidR="00C43F30" w:rsidRPr="0004664B" w:rsidRDefault="00C43F30" w:rsidP="00A260BA">
      <w:pPr>
        <w:ind w:firstLine="248"/>
        <w:rPr>
          <w:sz w:val="20"/>
        </w:rPr>
      </w:pPr>
      <w:r w:rsidRPr="0004664B">
        <w:rPr>
          <w:sz w:val="20"/>
        </w:rPr>
        <w:t xml:space="preserve">Nacionalinėje švietimo agentūroje </w:t>
      </w:r>
    </w:p>
    <w:p w14:paraId="4BA46152" w14:textId="09DF8E11" w:rsidR="00A260BA" w:rsidRPr="0004664B" w:rsidRDefault="00C43F30" w:rsidP="00A260BA">
      <w:pPr>
        <w:ind w:firstLine="248"/>
        <w:rPr>
          <w:sz w:val="20"/>
        </w:rPr>
      </w:pPr>
      <w:r w:rsidRPr="0004664B">
        <w:rPr>
          <w:sz w:val="20"/>
        </w:rPr>
        <w:t>atsakingas asmuo</w:t>
      </w:r>
      <w:r w:rsidR="00A260BA" w:rsidRPr="0004664B">
        <w:rPr>
          <w:sz w:val="20"/>
        </w:rPr>
        <w:t xml:space="preserve"> ________________________________   _________________</w:t>
      </w:r>
    </w:p>
    <w:p w14:paraId="4BA46153" w14:textId="77777777" w:rsidR="003F77D4" w:rsidRPr="0004664B" w:rsidRDefault="00A260BA" w:rsidP="00A260BA">
      <w:pPr>
        <w:ind w:left="1296" w:firstLine="1296"/>
        <w:rPr>
          <w:sz w:val="20"/>
        </w:rPr>
      </w:pPr>
      <w:r w:rsidRPr="0004664B">
        <w:rPr>
          <w:sz w:val="20"/>
        </w:rPr>
        <w:t>(vardas ir pavardė)</w:t>
      </w:r>
      <w:r w:rsidRPr="0004664B">
        <w:rPr>
          <w:sz w:val="20"/>
        </w:rPr>
        <w:tab/>
      </w:r>
      <w:r w:rsidRPr="0004664B">
        <w:rPr>
          <w:sz w:val="20"/>
        </w:rPr>
        <w:tab/>
        <w:t>(parašas)</w:t>
      </w:r>
    </w:p>
    <w:p w14:paraId="4BA46154" w14:textId="77777777" w:rsidR="003F77D4" w:rsidRPr="00BF4E06" w:rsidRDefault="003F77D4" w:rsidP="003F77D4">
      <w:pPr>
        <w:rPr>
          <w:szCs w:val="24"/>
        </w:rPr>
      </w:pPr>
    </w:p>
    <w:p w14:paraId="4BA46156" w14:textId="77777777" w:rsidR="003F77D4" w:rsidRPr="00BF4E06" w:rsidRDefault="003F77D4" w:rsidP="003F77D4">
      <w:pPr>
        <w:rPr>
          <w:szCs w:val="24"/>
        </w:rPr>
      </w:pPr>
    </w:p>
    <w:p w14:paraId="4BA46157" w14:textId="42C6B66C" w:rsidR="009D0CEB" w:rsidRPr="00BF4E06" w:rsidRDefault="009D0CEB">
      <w:pPr>
        <w:rPr>
          <w:szCs w:val="24"/>
        </w:rPr>
      </w:pPr>
    </w:p>
    <w:sectPr w:rsidR="009D0CEB" w:rsidRPr="00BF4E06" w:rsidSect="0004664B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2B0"/>
    <w:multiLevelType w:val="multilevel"/>
    <w:tmpl w:val="C1FA3AF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E2E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9426A"/>
    <w:multiLevelType w:val="hybridMultilevel"/>
    <w:tmpl w:val="982E9B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14D55"/>
    <w:multiLevelType w:val="hybridMultilevel"/>
    <w:tmpl w:val="D5F4A6E2"/>
    <w:lvl w:ilvl="0" w:tplc="1974BC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2B99"/>
    <w:multiLevelType w:val="hybridMultilevel"/>
    <w:tmpl w:val="A2B45F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5F20"/>
    <w:multiLevelType w:val="multilevel"/>
    <w:tmpl w:val="7194C3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DE76E9A"/>
    <w:multiLevelType w:val="multilevel"/>
    <w:tmpl w:val="8F2ABB4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ED2F9D"/>
    <w:multiLevelType w:val="hybridMultilevel"/>
    <w:tmpl w:val="994EE5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44CD5"/>
    <w:multiLevelType w:val="hybridMultilevel"/>
    <w:tmpl w:val="F37EDC66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5E13"/>
    <w:multiLevelType w:val="hybridMultilevel"/>
    <w:tmpl w:val="7C4CF0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42F3"/>
    <w:multiLevelType w:val="hybridMultilevel"/>
    <w:tmpl w:val="4DB238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63BC"/>
    <w:multiLevelType w:val="hybridMultilevel"/>
    <w:tmpl w:val="D2908E0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13DCA"/>
    <w:multiLevelType w:val="hybridMultilevel"/>
    <w:tmpl w:val="83A4C8D2"/>
    <w:lvl w:ilvl="0" w:tplc="0AB8AB5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B3A7E"/>
    <w:multiLevelType w:val="multilevel"/>
    <w:tmpl w:val="5C349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E40C8D"/>
    <w:multiLevelType w:val="hybridMultilevel"/>
    <w:tmpl w:val="3D344B9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F72E4"/>
    <w:multiLevelType w:val="multilevel"/>
    <w:tmpl w:val="4C061B4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9161D"/>
    <w:multiLevelType w:val="hybridMultilevel"/>
    <w:tmpl w:val="225C97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62AF"/>
    <w:multiLevelType w:val="hybridMultilevel"/>
    <w:tmpl w:val="2C10B144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7F7"/>
    <w:multiLevelType w:val="hybridMultilevel"/>
    <w:tmpl w:val="91CA8C36"/>
    <w:lvl w:ilvl="0" w:tplc="04270013">
      <w:start w:val="1"/>
      <w:numFmt w:val="upperRoman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D7104"/>
    <w:multiLevelType w:val="hybridMultilevel"/>
    <w:tmpl w:val="07B2965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B12D7D"/>
    <w:multiLevelType w:val="hybridMultilevel"/>
    <w:tmpl w:val="B15CC092"/>
    <w:lvl w:ilvl="0" w:tplc="9BAE094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A6F6C"/>
    <w:multiLevelType w:val="hybridMultilevel"/>
    <w:tmpl w:val="B3122600"/>
    <w:lvl w:ilvl="0" w:tplc="6676582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285459">
    <w:abstractNumId w:val="6"/>
  </w:num>
  <w:num w:numId="2" w16cid:durableId="1651055737">
    <w:abstractNumId w:val="16"/>
  </w:num>
  <w:num w:numId="3" w16cid:durableId="2089568372">
    <w:abstractNumId w:val="17"/>
  </w:num>
  <w:num w:numId="4" w16cid:durableId="315230262">
    <w:abstractNumId w:val="11"/>
  </w:num>
  <w:num w:numId="5" w16cid:durableId="509444068">
    <w:abstractNumId w:val="7"/>
  </w:num>
  <w:num w:numId="6" w16cid:durableId="1031488975">
    <w:abstractNumId w:val="4"/>
  </w:num>
  <w:num w:numId="7" w16cid:durableId="202520551">
    <w:abstractNumId w:val="8"/>
  </w:num>
  <w:num w:numId="8" w16cid:durableId="2026176990">
    <w:abstractNumId w:val="13"/>
  </w:num>
  <w:num w:numId="9" w16cid:durableId="850803338">
    <w:abstractNumId w:val="0"/>
  </w:num>
  <w:num w:numId="10" w16cid:durableId="1324432475">
    <w:abstractNumId w:val="18"/>
  </w:num>
  <w:num w:numId="11" w16cid:durableId="1778601748">
    <w:abstractNumId w:val="10"/>
  </w:num>
  <w:num w:numId="12" w16cid:durableId="1522818333">
    <w:abstractNumId w:val="9"/>
  </w:num>
  <w:num w:numId="13" w16cid:durableId="1105685742">
    <w:abstractNumId w:val="1"/>
  </w:num>
  <w:num w:numId="14" w16cid:durableId="876309545">
    <w:abstractNumId w:val="15"/>
  </w:num>
  <w:num w:numId="15" w16cid:durableId="589579592">
    <w:abstractNumId w:val="5"/>
  </w:num>
  <w:num w:numId="16" w16cid:durableId="1345130894">
    <w:abstractNumId w:val="14"/>
  </w:num>
  <w:num w:numId="17" w16cid:durableId="899101322">
    <w:abstractNumId w:val="19"/>
  </w:num>
  <w:num w:numId="18" w16cid:durableId="665936735">
    <w:abstractNumId w:val="3"/>
  </w:num>
  <w:num w:numId="19" w16cid:durableId="2077119584">
    <w:abstractNumId w:val="2"/>
  </w:num>
  <w:num w:numId="20" w16cid:durableId="900020312">
    <w:abstractNumId w:val="21"/>
  </w:num>
  <w:num w:numId="21" w16cid:durableId="108086442">
    <w:abstractNumId w:val="20"/>
  </w:num>
  <w:num w:numId="22" w16cid:durableId="1769156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67"/>
    <w:rsid w:val="0003411F"/>
    <w:rsid w:val="0004664B"/>
    <w:rsid w:val="00082AC0"/>
    <w:rsid w:val="00097A22"/>
    <w:rsid w:val="000B42F6"/>
    <w:rsid w:val="00146496"/>
    <w:rsid w:val="00175274"/>
    <w:rsid w:val="001C1E4A"/>
    <w:rsid w:val="001D5506"/>
    <w:rsid w:val="001E1A32"/>
    <w:rsid w:val="00227556"/>
    <w:rsid w:val="00252291"/>
    <w:rsid w:val="00264F89"/>
    <w:rsid w:val="00266F79"/>
    <w:rsid w:val="00294454"/>
    <w:rsid w:val="002A175F"/>
    <w:rsid w:val="002A216F"/>
    <w:rsid w:val="00314D51"/>
    <w:rsid w:val="00343276"/>
    <w:rsid w:val="00345DC7"/>
    <w:rsid w:val="003C5D40"/>
    <w:rsid w:val="003F77D4"/>
    <w:rsid w:val="003F78EA"/>
    <w:rsid w:val="00422387"/>
    <w:rsid w:val="004C1B48"/>
    <w:rsid w:val="004F153C"/>
    <w:rsid w:val="004F2D3F"/>
    <w:rsid w:val="004F4BAA"/>
    <w:rsid w:val="00521274"/>
    <w:rsid w:val="005325B0"/>
    <w:rsid w:val="0055296A"/>
    <w:rsid w:val="00592934"/>
    <w:rsid w:val="0060101F"/>
    <w:rsid w:val="00634582"/>
    <w:rsid w:val="00645365"/>
    <w:rsid w:val="006E7434"/>
    <w:rsid w:val="0070674B"/>
    <w:rsid w:val="00715EF5"/>
    <w:rsid w:val="007247E1"/>
    <w:rsid w:val="00736E66"/>
    <w:rsid w:val="0076256E"/>
    <w:rsid w:val="00776713"/>
    <w:rsid w:val="007A77EE"/>
    <w:rsid w:val="007D3BD6"/>
    <w:rsid w:val="00803BAC"/>
    <w:rsid w:val="00872CB0"/>
    <w:rsid w:val="00876067"/>
    <w:rsid w:val="00880086"/>
    <w:rsid w:val="00885C11"/>
    <w:rsid w:val="008A71BA"/>
    <w:rsid w:val="008E7CE6"/>
    <w:rsid w:val="00910FC5"/>
    <w:rsid w:val="0097301D"/>
    <w:rsid w:val="00992B2E"/>
    <w:rsid w:val="009A56EB"/>
    <w:rsid w:val="009C3C81"/>
    <w:rsid w:val="009C6E64"/>
    <w:rsid w:val="009D0CEB"/>
    <w:rsid w:val="009F1BD7"/>
    <w:rsid w:val="009F2CF5"/>
    <w:rsid w:val="00A0778B"/>
    <w:rsid w:val="00A260BA"/>
    <w:rsid w:val="00A47027"/>
    <w:rsid w:val="00A71168"/>
    <w:rsid w:val="00AC75A5"/>
    <w:rsid w:val="00AD0BE2"/>
    <w:rsid w:val="00BA7D48"/>
    <w:rsid w:val="00BD196A"/>
    <w:rsid w:val="00BD26B6"/>
    <w:rsid w:val="00BF4E06"/>
    <w:rsid w:val="00C43F30"/>
    <w:rsid w:val="00C52BDB"/>
    <w:rsid w:val="00CA72DB"/>
    <w:rsid w:val="00CE381D"/>
    <w:rsid w:val="00CF577D"/>
    <w:rsid w:val="00D30CE0"/>
    <w:rsid w:val="00D310A7"/>
    <w:rsid w:val="00D6186A"/>
    <w:rsid w:val="00D8688B"/>
    <w:rsid w:val="00DC46FA"/>
    <w:rsid w:val="00EC5259"/>
    <w:rsid w:val="00ED78DD"/>
    <w:rsid w:val="00F214A6"/>
    <w:rsid w:val="00F74BB8"/>
    <w:rsid w:val="00FA2171"/>
    <w:rsid w:val="00FE169F"/>
    <w:rsid w:val="24916142"/>
    <w:rsid w:val="408A96D7"/>
    <w:rsid w:val="5152E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60A7"/>
  <w15:chartTrackingRefBased/>
  <w15:docId w15:val="{2207419A-C18A-4801-BCC1-D9AE6EEE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6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876067"/>
    <w:pPr>
      <w:keepNext/>
      <w:ind w:firstLine="720"/>
      <w:jc w:val="both"/>
      <w:outlineLvl w:val="1"/>
    </w:pPr>
    <w:rPr>
      <w:b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876067"/>
    <w:pPr>
      <w:keepNext/>
      <w:jc w:val="both"/>
      <w:outlineLvl w:val="2"/>
    </w:pPr>
    <w:rPr>
      <w:b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876067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876067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76067"/>
    <w:pPr>
      <w:spacing w:after="120"/>
      <w:ind w:left="283"/>
    </w:pPr>
    <w:rPr>
      <w:lang w:val="en-US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76067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266F79"/>
    <w:pPr>
      <w:ind w:left="720"/>
      <w:contextualSpacing/>
    </w:pPr>
  </w:style>
  <w:style w:type="character" w:customStyle="1" w:styleId="normaltextrun">
    <w:name w:val="normaltextrun"/>
    <w:basedOn w:val="Numatytasispastraiposriftas"/>
    <w:rsid w:val="00252291"/>
  </w:style>
  <w:style w:type="paragraph" w:customStyle="1" w:styleId="paragraph">
    <w:name w:val="paragraph"/>
    <w:basedOn w:val="prastasis"/>
    <w:rsid w:val="00252291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eop">
    <w:name w:val="eop"/>
    <w:basedOn w:val="Numatytasispastraiposriftas"/>
    <w:rsid w:val="00252291"/>
  </w:style>
  <w:style w:type="character" w:styleId="Komentaronuoroda">
    <w:name w:val="annotation reference"/>
    <w:basedOn w:val="Numatytasispastraiposriftas"/>
    <w:uiPriority w:val="99"/>
    <w:semiHidden/>
    <w:unhideWhenUsed/>
    <w:rsid w:val="00ED78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78D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78D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78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78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8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8DD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4C1B48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645365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645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fdfac-574e-43f8-acd1-0785e9f4ee90" xsi:nil="true"/>
    <lcf76f155ced4ddcb4097134ff3c332f xmlns="88f437ad-af85-4e02-a571-bd584139bbd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1751828BD046F4784E633143CDB25B3" ma:contentTypeVersion="15" ma:contentTypeDescription="Kurkite naują dokumentą." ma:contentTypeScope="" ma:versionID="bae0ad7b0a35b068dc505a3e665180f0">
  <xsd:schema xmlns:xsd="http://www.w3.org/2001/XMLSchema" xmlns:xs="http://www.w3.org/2001/XMLSchema" xmlns:p="http://schemas.microsoft.com/office/2006/metadata/properties" xmlns:ns2="e5cfdfac-574e-43f8-acd1-0785e9f4ee90" xmlns:ns3="88f437ad-af85-4e02-a571-bd584139bbd4" targetNamespace="http://schemas.microsoft.com/office/2006/metadata/properties" ma:root="true" ma:fieldsID="559140da8362efc61e50721358bcebaf" ns2:_="" ns3:_="">
    <xsd:import namespace="e5cfdfac-574e-43f8-acd1-0785e9f4ee90"/>
    <xsd:import namespace="88f437ad-af85-4e02-a571-bd584139bb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dfac-574e-43f8-acd1-0785e9f4e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6bb658-5d5c-4757-abcc-dadca6aacc25}" ma:internalName="TaxCatchAll" ma:showField="CatchAllData" ma:web="e5cfdfac-574e-43f8-acd1-0785e9f4e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437ad-af85-4e02-a571-bd584139b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B601D-954F-4BA9-8BB5-8D13B770D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73293-74E5-4416-BD61-BC3A5052EC81}">
  <ds:schemaRefs>
    <ds:schemaRef ds:uri="http://schemas.microsoft.com/office/2006/metadata/properties"/>
    <ds:schemaRef ds:uri="http://schemas.microsoft.com/office/infopath/2007/PartnerControls"/>
    <ds:schemaRef ds:uri="e5cfdfac-574e-43f8-acd1-0785e9f4ee90"/>
    <ds:schemaRef ds:uri="88f437ad-af85-4e02-a571-bd584139bbd4"/>
  </ds:schemaRefs>
</ds:datastoreItem>
</file>

<file path=customXml/itemProps3.xml><?xml version="1.0" encoding="utf-8"?>
<ds:datastoreItem xmlns:ds="http://schemas.openxmlformats.org/officeDocument/2006/customXml" ds:itemID="{E9748D4B-B1F0-4A6B-8AD4-C37038EA5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3EEF1-1BC9-4747-84C5-8DCA56D6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fdfac-574e-43f8-acd1-0785e9f4ee90"/>
    <ds:schemaRef ds:uri="88f437ad-af85-4e02-a571-bd584139b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4</Words>
  <Characters>721</Characters>
  <Application>Microsoft Office Word</Application>
  <DocSecurity>4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Vilimienė</dc:creator>
  <cp:lastModifiedBy>Dainius Linauskas</cp:lastModifiedBy>
  <cp:revision>2</cp:revision>
  <dcterms:created xsi:type="dcterms:W3CDTF">2025-02-17T06:53:00Z</dcterms:created>
  <dcterms:modified xsi:type="dcterms:W3CDTF">2025-02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51828BD046F4784E633143CDB25B3</vt:lpwstr>
  </property>
</Properties>
</file>